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572" w:type="dxa"/>
        <w:tblLayout w:type="fixed"/>
        <w:tblLook w:val="04A0" w:firstRow="1" w:lastRow="0" w:firstColumn="1" w:lastColumn="0" w:noHBand="0" w:noVBand="1"/>
      </w:tblPr>
      <w:tblGrid>
        <w:gridCol w:w="685"/>
        <w:gridCol w:w="3563"/>
        <w:gridCol w:w="1252"/>
        <w:gridCol w:w="876"/>
        <w:gridCol w:w="501"/>
        <w:gridCol w:w="580"/>
        <w:gridCol w:w="530"/>
        <w:gridCol w:w="551"/>
        <w:gridCol w:w="671"/>
        <w:gridCol w:w="1081"/>
        <w:gridCol w:w="671"/>
        <w:gridCol w:w="410"/>
        <w:gridCol w:w="1382"/>
        <w:gridCol w:w="989"/>
        <w:gridCol w:w="1704"/>
        <w:gridCol w:w="1985"/>
        <w:gridCol w:w="141"/>
      </w:tblGrid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 w:val="restart"/>
          </w:tcPr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776575" wp14:editId="417C0196">
                  <wp:extent cx="616321" cy="847165"/>
                  <wp:effectExtent l="0" t="0" r="0" b="0"/>
                  <wp:docPr id="4" name="Picture 3" descr="Hasil gambar untuk AKCAY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asil gambar untuk AKCAY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21" cy="8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6E40" w:rsidRPr="007010C6" w:rsidRDefault="009A6E40" w:rsidP="00764C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0C6">
              <w:rPr>
                <w:rFonts w:cstheme="minorHAnsi"/>
                <w:b/>
                <w:sz w:val="24"/>
                <w:szCs w:val="24"/>
              </w:rPr>
              <w:t>PEMERINTAH PROVINSI KALIMANTAN BARAT</w:t>
            </w:r>
          </w:p>
          <w:p w:rsidR="009A6E40" w:rsidRPr="00B227D6" w:rsidRDefault="009A6E40" w:rsidP="00764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6E40" w:rsidRPr="007010C6" w:rsidRDefault="009A6E40" w:rsidP="00764C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0C6">
              <w:rPr>
                <w:rFonts w:cstheme="minorHAnsi"/>
                <w:b/>
                <w:sz w:val="24"/>
                <w:szCs w:val="24"/>
              </w:rPr>
              <w:t>DINAS PERHUBUNGAN</w:t>
            </w:r>
          </w:p>
          <w:p w:rsidR="009A6E40" w:rsidRPr="007010C6" w:rsidRDefault="009A6E40" w:rsidP="00764C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A6E40" w:rsidRPr="007010C6" w:rsidRDefault="009A6E40" w:rsidP="00764C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DANG PENGEMBANGAN TRANSPORTASI</w:t>
            </w:r>
          </w:p>
          <w:p w:rsidR="009A6E40" w:rsidRPr="00B227D6" w:rsidRDefault="009A6E40" w:rsidP="00764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6E40" w:rsidRDefault="009A6E40" w:rsidP="00655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0C6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EKSI PENGEMBANGAN SISTEM TRANSPORTASI</w:t>
            </w:r>
          </w:p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or SOP</w:t>
            </w:r>
          </w:p>
        </w:tc>
        <w:tc>
          <w:tcPr>
            <w:tcW w:w="6470" w:type="dxa"/>
            <w:gridSpan w:val="5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/>
          </w:tcPr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ggal Pembuatan</w:t>
            </w:r>
          </w:p>
        </w:tc>
        <w:tc>
          <w:tcPr>
            <w:tcW w:w="6470" w:type="dxa"/>
            <w:gridSpan w:val="5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/>
          </w:tcPr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ggal Revisi 1</w:t>
            </w:r>
          </w:p>
        </w:tc>
        <w:tc>
          <w:tcPr>
            <w:tcW w:w="6470" w:type="dxa"/>
            <w:gridSpan w:val="5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/>
          </w:tcPr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ggal Efektif</w:t>
            </w:r>
          </w:p>
        </w:tc>
        <w:tc>
          <w:tcPr>
            <w:tcW w:w="6470" w:type="dxa"/>
            <w:gridSpan w:val="5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/>
          </w:tcPr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hkan Oleh</w:t>
            </w:r>
          </w:p>
        </w:tc>
        <w:tc>
          <w:tcPr>
            <w:tcW w:w="6470" w:type="dxa"/>
            <w:gridSpan w:val="5"/>
          </w:tcPr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PALA DINAS PERHUBUNGAN</w:t>
            </w: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VINSI KALIMANTAN BARAT, </w:t>
            </w: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A6E40" w:rsidRDefault="009A6E40" w:rsidP="00764C9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64C9C">
              <w:rPr>
                <w:rFonts w:cstheme="minorHAnsi"/>
                <w:b/>
                <w:sz w:val="24"/>
                <w:szCs w:val="24"/>
                <w:u w:val="single"/>
              </w:rPr>
              <w:t>Drs. H. MANTO, M.Si</w:t>
            </w: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mbina Utama Muda</w:t>
            </w:r>
          </w:p>
          <w:p w:rsidR="009A6E40" w:rsidRDefault="009A6E40" w:rsidP="00764C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4C9C">
              <w:rPr>
                <w:rFonts w:cstheme="minorHAnsi"/>
                <w:sz w:val="24"/>
                <w:szCs w:val="24"/>
              </w:rPr>
              <w:t>NIP. 19670221 198603 1 004</w:t>
            </w:r>
          </w:p>
          <w:p w:rsidR="009A6E40" w:rsidRPr="00B227D6" w:rsidRDefault="009A6E40" w:rsidP="00764C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vMerge/>
          </w:tcPr>
          <w:p w:rsidR="009A6E40" w:rsidRDefault="009A6E40" w:rsidP="00764C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9A6E40" w:rsidRPr="00764C9C" w:rsidRDefault="009A6E40" w:rsidP="00764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a SOP</w:t>
            </w:r>
          </w:p>
        </w:tc>
        <w:tc>
          <w:tcPr>
            <w:tcW w:w="6470" w:type="dxa"/>
            <w:gridSpan w:val="5"/>
          </w:tcPr>
          <w:p w:rsidR="009A6E40" w:rsidRPr="0067513D" w:rsidRDefault="009A6E40" w:rsidP="00C60D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LAYANAN REKOMENDASI PEMBANGUNAN BANDAR UDARA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</w:tcPr>
          <w:p w:rsidR="009A6E40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sar Hukum :</w:t>
            </w:r>
          </w:p>
        </w:tc>
        <w:tc>
          <w:tcPr>
            <w:tcW w:w="8893" w:type="dxa"/>
            <w:gridSpan w:val="8"/>
          </w:tcPr>
          <w:p w:rsidR="009A6E40" w:rsidRPr="007A0F67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alifikasi Pelaksana :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</w:tcPr>
          <w:p w:rsidR="009A6E40" w:rsidRDefault="009A6E40" w:rsidP="00115775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aturan Menteri Perhubungan Nomor PM. 20 Tahun 2014 tentang Tata Cara dan Prosedur Penetapan Lokasi Bandar Udara.</w:t>
            </w:r>
          </w:p>
          <w:p w:rsidR="009A6E40" w:rsidRPr="00C60DEC" w:rsidRDefault="009A6E40" w:rsidP="009A6E40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aturan Menteri Dalam Negeri Nomor 138 Tahun 2017 tentang Penyelenggaraan DPMPTSP di daerah.</w:t>
            </w:r>
          </w:p>
        </w:tc>
        <w:tc>
          <w:tcPr>
            <w:tcW w:w="8893" w:type="dxa"/>
            <w:gridSpan w:val="8"/>
          </w:tcPr>
          <w:p w:rsidR="009A6E40" w:rsidRPr="00C60DEC" w:rsidRDefault="009A6E40" w:rsidP="009A6E40">
            <w:pPr>
              <w:pStyle w:val="ListParagraph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 xml:space="preserve">Mengerti dan memahami Peraturan dan Perundang-undangan yang mengatur tentang </w:t>
            </w:r>
            <w:r>
              <w:rPr>
                <w:rFonts w:cstheme="minorHAnsi"/>
                <w:sz w:val="24"/>
                <w:szCs w:val="24"/>
              </w:rPr>
              <w:t>Pembangunan bandar udara</w:t>
            </w:r>
            <w:r w:rsidRPr="00C60DEC">
              <w:rPr>
                <w:rFonts w:cstheme="minorHAnsi"/>
                <w:sz w:val="24"/>
                <w:szCs w:val="24"/>
              </w:rPr>
              <w:t>.</w:t>
            </w:r>
          </w:p>
          <w:p w:rsidR="009A6E40" w:rsidRPr="00C60DEC" w:rsidRDefault="009A6E40" w:rsidP="009A6E40">
            <w:pPr>
              <w:pStyle w:val="ListParagraph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 xml:space="preserve">Memiliki kemampuan untuk melakukan penelitian/pemeriksaan kelengkapan permohonan </w:t>
            </w:r>
            <w:r>
              <w:rPr>
                <w:rFonts w:cstheme="minorHAnsi"/>
                <w:sz w:val="24"/>
                <w:szCs w:val="24"/>
              </w:rPr>
              <w:t>pelayanan rekomendasi pembangunan bandar udara</w:t>
            </w:r>
            <w:r w:rsidRPr="00C60DEC">
              <w:rPr>
                <w:rFonts w:cstheme="minorHAnsi"/>
                <w:sz w:val="24"/>
                <w:szCs w:val="24"/>
              </w:rPr>
              <w:t>.</w:t>
            </w:r>
          </w:p>
          <w:p w:rsidR="009A6E40" w:rsidRPr="007A0F67" w:rsidRDefault="009A6E40" w:rsidP="009A6E40">
            <w:pPr>
              <w:pStyle w:val="ListParagraph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Mampu mengoperasikan komputer serta pengelolaan dan/atau pengarsipan da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</w:tcPr>
          <w:p w:rsidR="009A6E40" w:rsidRPr="007A0F67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eterkaitan SOP :</w:t>
            </w:r>
          </w:p>
        </w:tc>
        <w:tc>
          <w:tcPr>
            <w:tcW w:w="8893" w:type="dxa"/>
            <w:gridSpan w:val="8"/>
          </w:tcPr>
          <w:p w:rsidR="009A6E40" w:rsidRPr="007A0F67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 w:rsidRPr="007A0F67">
              <w:rPr>
                <w:rFonts w:cstheme="minorHAnsi"/>
                <w:b/>
                <w:sz w:val="24"/>
                <w:szCs w:val="24"/>
              </w:rPr>
              <w:t>Peralatan/Perlengkapan :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</w:tcPr>
          <w:p w:rsidR="009A6E40" w:rsidRDefault="009A6E40" w:rsidP="003C232D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si Surat Masuk.</w:t>
            </w:r>
          </w:p>
          <w:p w:rsidR="009A6E40" w:rsidRDefault="009A6E40" w:rsidP="003C232D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si Surat Keluar.</w:t>
            </w:r>
          </w:p>
          <w:p w:rsidR="009A6E40" w:rsidRPr="00C60DEC" w:rsidRDefault="009A6E40" w:rsidP="009A6E4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yimpanan Arsip Surat/Naskah Dinas.</w:t>
            </w:r>
          </w:p>
        </w:tc>
        <w:tc>
          <w:tcPr>
            <w:tcW w:w="8893" w:type="dxa"/>
            <w:gridSpan w:val="8"/>
          </w:tcPr>
          <w:p w:rsidR="009A6E40" w:rsidRPr="00C60DEC" w:rsidRDefault="009A6E40" w:rsidP="009A6E4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ATK</w:t>
            </w:r>
          </w:p>
          <w:p w:rsidR="009A6E40" w:rsidRPr="00C60DEC" w:rsidRDefault="009A6E40" w:rsidP="009A6E4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Komputer dan Printer</w:t>
            </w:r>
          </w:p>
          <w:p w:rsidR="009A6E40" w:rsidRPr="00C60DEC" w:rsidRDefault="009A6E40" w:rsidP="009A6E4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Meja dan Kursi Kerja</w:t>
            </w:r>
          </w:p>
          <w:p w:rsidR="009A6E40" w:rsidRPr="00B227D6" w:rsidRDefault="009A6E40" w:rsidP="009A6E4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Filing Kabinet Arsip dan Hardisk/Flashdisk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tcBorders>
              <w:bottom w:val="single" w:sz="4" w:space="0" w:color="auto"/>
            </w:tcBorders>
          </w:tcPr>
          <w:p w:rsidR="009A6E40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ingatan :</w:t>
            </w:r>
          </w:p>
        </w:tc>
        <w:tc>
          <w:tcPr>
            <w:tcW w:w="8893" w:type="dxa"/>
            <w:gridSpan w:val="8"/>
            <w:tcBorders>
              <w:bottom w:val="single" w:sz="4" w:space="0" w:color="auto"/>
            </w:tcBorders>
          </w:tcPr>
          <w:p w:rsidR="009A6E40" w:rsidRPr="007A0F67" w:rsidRDefault="009A6E40" w:rsidP="00764C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catatan dan Pendataan :</w:t>
            </w: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8538" w:type="dxa"/>
            <w:gridSpan w:val="8"/>
            <w:tcBorders>
              <w:bottom w:val="single" w:sz="4" w:space="0" w:color="auto"/>
            </w:tcBorders>
          </w:tcPr>
          <w:p w:rsidR="009A6E40" w:rsidRPr="00C60DEC" w:rsidRDefault="009A6E40" w:rsidP="00C60DEC">
            <w:pPr>
              <w:jc w:val="both"/>
              <w:rPr>
                <w:rFonts w:cstheme="minorHAnsi"/>
                <w:sz w:val="24"/>
                <w:szCs w:val="24"/>
              </w:rPr>
            </w:pPr>
            <w:r w:rsidRPr="00C60DEC">
              <w:rPr>
                <w:rFonts w:cstheme="minorHAnsi"/>
                <w:sz w:val="24"/>
                <w:szCs w:val="24"/>
              </w:rPr>
              <w:t>Bila prosedur ini tidak dilakukan, maka akan menghambat proses pembangunan bandar udara.</w:t>
            </w:r>
          </w:p>
          <w:p w:rsidR="009A6E40" w:rsidRPr="009A6E40" w:rsidRDefault="009A6E40" w:rsidP="009A6E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3" w:type="dxa"/>
            <w:gridSpan w:val="8"/>
            <w:tcBorders>
              <w:bottom w:val="single" w:sz="4" w:space="0" w:color="auto"/>
            </w:tcBorders>
          </w:tcPr>
          <w:p w:rsidR="009A6E40" w:rsidRDefault="009A6E40" w:rsidP="00544E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pala Dinas </w:t>
            </w:r>
            <w:proofErr w:type="gramStart"/>
            <w:r>
              <w:rPr>
                <w:rFonts w:cstheme="minorHAnsi"/>
                <w:sz w:val="24"/>
                <w:szCs w:val="24"/>
              </w:rPr>
              <w:t>Perhubungan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4EDE">
              <w:rPr>
                <w:rFonts w:cstheme="minorHAnsi"/>
                <w:sz w:val="24"/>
                <w:szCs w:val="24"/>
              </w:rPr>
              <w:t>Lembar Disposisi/Arahan; Tanda Tanga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A6E40" w:rsidRDefault="009A6E40" w:rsidP="00544E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retaris </w:t>
            </w:r>
            <w:proofErr w:type="gramStart"/>
            <w:r>
              <w:rPr>
                <w:rFonts w:cstheme="minorHAnsi"/>
                <w:sz w:val="24"/>
                <w:szCs w:val="24"/>
              </w:rPr>
              <w:t>Dinas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4EDE">
              <w:rPr>
                <w:rFonts w:cstheme="minorHAnsi"/>
                <w:sz w:val="24"/>
                <w:szCs w:val="24"/>
              </w:rPr>
              <w:t>Lembar Disposisi;</w:t>
            </w:r>
            <w:r>
              <w:rPr>
                <w:rFonts w:cstheme="minorHAnsi"/>
                <w:sz w:val="24"/>
                <w:szCs w:val="24"/>
              </w:rPr>
              <w:t xml:space="preserve"> Paraf.</w:t>
            </w:r>
          </w:p>
          <w:p w:rsidR="009A6E40" w:rsidRPr="007A0F67" w:rsidRDefault="009A6E40" w:rsidP="00544EDE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pala Sub bagian Umum dan </w:t>
            </w:r>
            <w:proofErr w:type="gramStart"/>
            <w:r>
              <w:rPr>
                <w:rFonts w:cstheme="minorHAnsi"/>
                <w:sz w:val="24"/>
                <w:szCs w:val="24"/>
              </w:rPr>
              <w:t>Aparatur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4EDE">
              <w:rPr>
                <w:rFonts w:cstheme="minorHAnsi"/>
                <w:sz w:val="24"/>
                <w:szCs w:val="24"/>
              </w:rPr>
              <w:t>Lembar Disposisi; Paraf.</w:t>
            </w:r>
          </w:p>
        </w:tc>
      </w:tr>
      <w:tr w:rsidR="00182D7B" w:rsidRPr="00764C9C" w:rsidTr="009A6E40">
        <w:trPr>
          <w:gridAfter w:val="1"/>
          <w:wAfter w:w="141" w:type="dxa"/>
        </w:trPr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D7B" w:rsidRDefault="00182D7B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82D7B" w:rsidRDefault="00182D7B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82D7B" w:rsidRDefault="00182D7B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82D7B" w:rsidRPr="00C60DEC" w:rsidRDefault="00182D7B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D7B" w:rsidRPr="005271D1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D7B" w:rsidRPr="005271D1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D7B" w:rsidRPr="005271D1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D7B" w:rsidRPr="00764C9C" w:rsidTr="009A6E40">
        <w:trPr>
          <w:gridAfter w:val="1"/>
          <w:wAfter w:w="141" w:type="dxa"/>
        </w:trPr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2D7B" w:rsidRDefault="00182D7B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D7B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D7B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D7B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  <w:p w:rsidR="00182D7B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  <w:p w:rsidR="00182D7B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  <w:p w:rsidR="00182D7B" w:rsidRPr="005271D1" w:rsidRDefault="00182D7B" w:rsidP="00527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6E40" w:rsidRPr="00764C9C" w:rsidTr="009A6E40">
        <w:trPr>
          <w:gridAfter w:val="1"/>
          <w:wAfter w:w="141" w:type="dxa"/>
        </w:trPr>
        <w:tc>
          <w:tcPr>
            <w:tcW w:w="6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6E40" w:rsidRDefault="009A6E40" w:rsidP="00C60DE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E40" w:rsidRDefault="009A6E40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E40" w:rsidRDefault="009A6E40" w:rsidP="00527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A6E40" w:rsidRDefault="009A6E40" w:rsidP="00527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D7B" w:rsidRPr="00182D7B" w:rsidTr="009A6E40">
        <w:tc>
          <w:tcPr>
            <w:tcW w:w="685" w:type="dxa"/>
            <w:vMerge w:val="restart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3563" w:type="dxa"/>
            <w:vMerge w:val="restart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Aktivitas</w:t>
            </w:r>
          </w:p>
        </w:tc>
        <w:tc>
          <w:tcPr>
            <w:tcW w:w="7123" w:type="dxa"/>
            <w:gridSpan w:val="10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Pelaksana</w:t>
            </w:r>
          </w:p>
        </w:tc>
        <w:tc>
          <w:tcPr>
            <w:tcW w:w="4075" w:type="dxa"/>
            <w:gridSpan w:val="3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Mutu Baku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Ket.</w:t>
            </w:r>
          </w:p>
        </w:tc>
      </w:tr>
      <w:tr w:rsidR="00182D7B" w:rsidRPr="00182D7B" w:rsidTr="009A6E40">
        <w:tc>
          <w:tcPr>
            <w:tcW w:w="685" w:type="dxa"/>
            <w:vMerge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3" w:type="dxa"/>
            <w:vMerge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Pemohon</w:t>
            </w:r>
          </w:p>
        </w:tc>
        <w:tc>
          <w:tcPr>
            <w:tcW w:w="1377" w:type="dxa"/>
            <w:gridSpan w:val="2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Pengadministrasi Umum</w:t>
            </w:r>
          </w:p>
        </w:tc>
        <w:tc>
          <w:tcPr>
            <w:tcW w:w="1110" w:type="dxa"/>
            <w:gridSpan w:val="2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Kabid</w:t>
            </w:r>
          </w:p>
        </w:tc>
        <w:tc>
          <w:tcPr>
            <w:tcW w:w="1222" w:type="dxa"/>
            <w:gridSpan w:val="2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Kasi</w:t>
            </w:r>
          </w:p>
        </w:tc>
        <w:tc>
          <w:tcPr>
            <w:tcW w:w="1081" w:type="dxa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Pulahta</w:t>
            </w:r>
          </w:p>
        </w:tc>
        <w:tc>
          <w:tcPr>
            <w:tcW w:w="1081" w:type="dxa"/>
            <w:gridSpan w:val="2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Kadis</w:t>
            </w:r>
          </w:p>
        </w:tc>
        <w:tc>
          <w:tcPr>
            <w:tcW w:w="1382" w:type="dxa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Kelengkapan</w:t>
            </w:r>
          </w:p>
        </w:tc>
        <w:tc>
          <w:tcPr>
            <w:tcW w:w="989" w:type="dxa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Waktu</w:t>
            </w:r>
          </w:p>
        </w:tc>
        <w:tc>
          <w:tcPr>
            <w:tcW w:w="1704" w:type="dxa"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2D7B">
              <w:rPr>
                <w:rFonts w:cstheme="minorHAnsi"/>
                <w:b/>
                <w:sz w:val="16"/>
                <w:szCs w:val="16"/>
              </w:rPr>
              <w:t>Output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82D7B" w:rsidRPr="00182D7B" w:rsidRDefault="00182D7B" w:rsidP="001A28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2D7B" w:rsidRPr="00182D7B" w:rsidTr="009A6E40">
        <w:trPr>
          <w:trHeight w:val="363"/>
        </w:trPr>
        <w:tc>
          <w:tcPr>
            <w:tcW w:w="685" w:type="dxa"/>
          </w:tcPr>
          <w:p w:rsidR="00182D7B" w:rsidRPr="00182D7B" w:rsidRDefault="00182D7B" w:rsidP="00C747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3563" w:type="dxa"/>
          </w:tcPr>
          <w:p w:rsidR="00182D7B" w:rsidRPr="00182D7B" w:rsidRDefault="00182D7B" w:rsidP="00354EC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gajukan Rekomendasi Pembangunan Bandar Udara</w:t>
            </w:r>
          </w:p>
        </w:tc>
        <w:tc>
          <w:tcPr>
            <w:tcW w:w="1252" w:type="dxa"/>
          </w:tcPr>
          <w:p w:rsidR="00182D7B" w:rsidRPr="00182D7B" w:rsidRDefault="001542D4" w:rsidP="00764C9C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533344</wp:posOffset>
                      </wp:positionH>
                      <wp:positionV relativeFrom="paragraph">
                        <wp:posOffset>203067</wp:posOffset>
                      </wp:positionV>
                      <wp:extent cx="622998" cy="10049"/>
                      <wp:effectExtent l="0" t="0" r="2476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98" cy="100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9D41C" id="Straight Connector 24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6pt" to="91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97C9A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AB217F" wp14:editId="0530C9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523875" cy="295275"/>
                      <wp:effectExtent l="0" t="0" r="28575" b="28575"/>
                      <wp:wrapNone/>
                      <wp:docPr id="3" name="Flowchart: Alternate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2829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3pt;margin-top:3pt;width:41.25pt;height:23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77" w:type="dxa"/>
            <w:gridSpan w:val="2"/>
          </w:tcPr>
          <w:p w:rsidR="00182D7B" w:rsidRPr="00182D7B" w:rsidRDefault="001542D4" w:rsidP="00764C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61322</wp:posOffset>
                      </wp:positionH>
                      <wp:positionV relativeFrom="paragraph">
                        <wp:posOffset>203067</wp:posOffset>
                      </wp:positionV>
                      <wp:extent cx="5024" cy="256233"/>
                      <wp:effectExtent l="76200" t="0" r="71755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256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216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8.45pt;margin-top:16pt;width:.4pt;height:20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82D7B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EC0C2C" wp14:editId="2B9BEF18">
                      <wp:simplePos x="0" y="0"/>
                      <wp:positionH relativeFrom="column">
                        <wp:posOffset>380683</wp:posOffset>
                      </wp:positionH>
                      <wp:positionV relativeFrom="paragraph">
                        <wp:posOffset>638493</wp:posOffset>
                      </wp:positionV>
                      <wp:extent cx="4762" cy="152400"/>
                      <wp:effectExtent l="76200" t="0" r="71755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8FF9F" id="Straight Arrow Connector 68" o:spid="_x0000_s1026" type="#_x0000_t32" style="position:absolute;margin-left:30pt;margin-top:50.3pt;width:.35pt;height:1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2C2AEAAAQEAAAOAAAAZHJzL2Uyb0RvYy54bWysU9uO0zAQfUfiHyy/06TVUlD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182D7B" w:rsidRP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182D7B" w:rsidRP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</w:tcPr>
          <w:p w:rsidR="00182D7B" w:rsidRP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182D7B" w:rsidRP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mohonan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mohonan</w:t>
            </w:r>
          </w:p>
        </w:tc>
        <w:tc>
          <w:tcPr>
            <w:tcW w:w="2126" w:type="dxa"/>
            <w:gridSpan w:val="2"/>
          </w:tcPr>
          <w:p w:rsidR="00182D7B" w:rsidRP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  <w:p w:rsidR="00182D7B" w:rsidRDefault="00182D7B" w:rsidP="00764C9C">
            <w:pPr>
              <w:rPr>
                <w:rFonts w:cstheme="minorHAnsi"/>
                <w:sz w:val="16"/>
                <w:szCs w:val="16"/>
              </w:rPr>
            </w:pPr>
          </w:p>
          <w:p w:rsidR="00A97C9A" w:rsidRPr="00182D7B" w:rsidRDefault="00A97C9A" w:rsidP="00764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3563" w:type="dxa"/>
          </w:tcPr>
          <w:p w:rsidR="00182D7B" w:rsidRPr="00182D7B" w:rsidRDefault="00182D7B" w:rsidP="00182D7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lakukan pemeriksaan kelengkapan berkas persyaratan kemudian memenuhi persyaratan ditindaklanjuti oleh Pengolah Data dan yang tidak memenuhi persyaratan dikembalikan ke Pemohon.</w:t>
            </w:r>
          </w:p>
        </w:tc>
        <w:tc>
          <w:tcPr>
            <w:tcW w:w="1252" w:type="dxa"/>
          </w:tcPr>
          <w:p w:rsidR="00182D7B" w:rsidRPr="00182D7B" w:rsidRDefault="00182D7B" w:rsidP="000C10E0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632627</wp:posOffset>
                      </wp:positionH>
                      <wp:positionV relativeFrom="paragraph">
                        <wp:posOffset>276783</wp:posOffset>
                      </wp:positionV>
                      <wp:extent cx="531984" cy="25121"/>
                      <wp:effectExtent l="0" t="0" r="20955" b="323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1984" cy="25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86304" id="Straight Connector 26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21.8pt" to="9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82D7B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A4932C0" wp14:editId="552CC4C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5725</wp:posOffset>
                      </wp:positionV>
                      <wp:extent cx="584791" cy="329610"/>
                      <wp:effectExtent l="0" t="0" r="2540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1" cy="32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BDF99" id="Rectangle 5" o:spid="_x0000_s1026" style="position:absolute;margin-left:6.45pt;margin-top:6.75pt;width:46.05pt;height:25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85771</wp:posOffset>
                      </wp:positionH>
                      <wp:positionV relativeFrom="paragraph">
                        <wp:posOffset>306928</wp:posOffset>
                      </wp:positionV>
                      <wp:extent cx="5024" cy="316523"/>
                      <wp:effectExtent l="76200" t="0" r="71755" b="6477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" cy="316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56E82" id="Straight Arrow Connector 25" o:spid="_x0000_s1026" type="#_x0000_t32" style="position:absolute;margin-left:22.5pt;margin-top:24.15pt;width:.4pt;height:24.9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2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Jam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ind w:left="2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yang memenuhi persyaratan</w:t>
            </w:r>
          </w:p>
        </w:tc>
        <w:tc>
          <w:tcPr>
            <w:tcW w:w="2126" w:type="dxa"/>
            <w:gridSpan w:val="2"/>
          </w:tcPr>
          <w:p w:rsidR="00182D7B" w:rsidRPr="00182D7B" w:rsidRDefault="008B7C2C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at permohonan, RTRW dan Study kelayakan</w:t>
            </w:r>
          </w:p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3563" w:type="dxa"/>
          </w:tcPr>
          <w:p w:rsidR="00182D7B" w:rsidRPr="00182D7B" w:rsidRDefault="00182D7B" w:rsidP="00354EC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oordinasi dengan Kadis tentang pertimbangan teknis Pembangunan Bandar Udara Baru dan peninjauan lapangan yang selanjutnya memerintahkan Kasi untuk ditindaklanjuti.</w:t>
            </w:r>
          </w:p>
        </w:tc>
        <w:tc>
          <w:tcPr>
            <w:tcW w:w="1252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77173</wp:posOffset>
                      </wp:positionH>
                      <wp:positionV relativeFrom="paragraph">
                        <wp:posOffset>322133</wp:posOffset>
                      </wp:positionV>
                      <wp:extent cx="441548" cy="0"/>
                      <wp:effectExtent l="0" t="0" r="158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5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CB553" id="Straight Connector 28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25.35pt" to="8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97C9A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92B2C28" wp14:editId="1849D9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0</wp:posOffset>
                      </wp:positionV>
                      <wp:extent cx="584791" cy="329610"/>
                      <wp:effectExtent l="0" t="0" r="2540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1" cy="3296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527E9" id="Rectangle 2" o:spid="_x0000_s1026" style="position:absolute;margin-left:-.05pt;margin-top:9.5pt;width:46.05pt;height:25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222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09426</wp:posOffset>
                      </wp:positionH>
                      <wp:positionV relativeFrom="paragraph">
                        <wp:posOffset>327158</wp:posOffset>
                      </wp:positionV>
                      <wp:extent cx="5025" cy="316523"/>
                      <wp:effectExtent l="76200" t="0" r="71755" b="6477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5" cy="316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05B62" id="Straight Arrow Connector 27" o:spid="_x0000_s1026" type="#_x0000_t32" style="position:absolute;margin-left:24.35pt;margin-top:25.75pt;width:.4pt;height:24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1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jam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osisi</w:t>
            </w:r>
          </w:p>
        </w:tc>
        <w:tc>
          <w:tcPr>
            <w:tcW w:w="2126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3563" w:type="dxa"/>
          </w:tcPr>
          <w:p w:rsidR="00182D7B" w:rsidRPr="00182D7B" w:rsidRDefault="00182D7B" w:rsidP="00182D7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meriksa kelengkapan berkas permohonan, yang memenuhi syarat ditindaklanjuti dan survey ke lokasi pembangunan </w:t>
            </w:r>
            <w:r w:rsidR="0020172F">
              <w:rPr>
                <w:rFonts w:cstheme="minorHAnsi"/>
                <w:sz w:val="16"/>
                <w:szCs w:val="16"/>
              </w:rPr>
              <w:t>bandar udara dan memerintahkan pulahta untuk menindaklanjuti hasil survey dan membuat draf rekomendasi.</w:t>
            </w:r>
          </w:p>
        </w:tc>
        <w:tc>
          <w:tcPr>
            <w:tcW w:w="1252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535514</wp:posOffset>
                      </wp:positionH>
                      <wp:positionV relativeFrom="paragraph">
                        <wp:posOffset>327290</wp:posOffset>
                      </wp:positionV>
                      <wp:extent cx="482321" cy="20097"/>
                      <wp:effectExtent l="0" t="0" r="13335" b="3746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2321" cy="20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EB42C" id="Straight Connector 30" o:spid="_x0000_s1026" style="position:absolute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25.75pt" to="8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97C9A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8ADBF4" wp14:editId="6424E5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9225</wp:posOffset>
                      </wp:positionV>
                      <wp:extent cx="584791" cy="329610"/>
                      <wp:effectExtent l="0" t="0" r="2540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1" cy="32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A80F8" id="Rectangle 9" o:spid="_x0000_s1026" style="position:absolute;margin-left:.2pt;margin-top:11.75pt;width:46.05pt;height:25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1081" w:type="dxa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41865</wp:posOffset>
                      </wp:positionH>
                      <wp:positionV relativeFrom="paragraph">
                        <wp:posOffset>337339</wp:posOffset>
                      </wp:positionV>
                      <wp:extent cx="0" cy="296426"/>
                      <wp:effectExtent l="76200" t="0" r="57150" b="6604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ACAE8" id="Straight Arrow Connector 29" o:spid="_x0000_s1026" type="#_x0000_t32" style="position:absolute;margin-left:19.05pt;margin-top:26.55pt;width:0;height:23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FQ0gEAAAEEAAAOAAAAZHJzL2Uyb0RvYy54bWysU9uO0zAQfUfiHyy/07QVqti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1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 dan SPT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hari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 dan SPT</w:t>
            </w:r>
          </w:p>
        </w:tc>
        <w:tc>
          <w:tcPr>
            <w:tcW w:w="2126" w:type="dxa"/>
            <w:gridSpan w:val="2"/>
          </w:tcPr>
          <w:p w:rsidR="00182D7B" w:rsidRPr="00182D7B" w:rsidRDefault="008B7C2C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gadakan survey ke lokasi Pembangunan Bandar Udara</w:t>
            </w:r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182D7B" w:rsidP="00A612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5.</w:t>
            </w: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3" w:type="dxa"/>
          </w:tcPr>
          <w:p w:rsidR="00182D7B" w:rsidRPr="00182D7B" w:rsidRDefault="0020172F" w:rsidP="00182D7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gerjakan apa yang diperintahkan sesuai arahan kepala seksi.</w:t>
            </w:r>
          </w:p>
        </w:tc>
        <w:tc>
          <w:tcPr>
            <w:tcW w:w="1252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94354</wp:posOffset>
                      </wp:positionH>
                      <wp:positionV relativeFrom="paragraph">
                        <wp:posOffset>228084</wp:posOffset>
                      </wp:positionV>
                      <wp:extent cx="15072" cy="361740"/>
                      <wp:effectExtent l="0" t="0" r="23495" b="1968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72" cy="361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E4D3F" id="Straight Connector 34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7.95pt" to="24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04402</wp:posOffset>
                      </wp:positionH>
                      <wp:positionV relativeFrom="paragraph">
                        <wp:posOffset>228084</wp:posOffset>
                      </wp:positionV>
                      <wp:extent cx="406958" cy="5024"/>
                      <wp:effectExtent l="0" t="57150" r="31750" b="908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58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2D19C" id="Straight Arrow Connector 33" o:spid="_x0000_s1026" type="#_x0000_t32" style="position:absolute;margin-left:23.95pt;margin-top:17.95pt;width:32.05pt;height: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1" w:type="dxa"/>
          </w:tcPr>
          <w:p w:rsidR="00182D7B" w:rsidRPr="00182D7B" w:rsidRDefault="001542D4" w:rsidP="000C10E0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41363</wp:posOffset>
                      </wp:positionH>
                      <wp:positionV relativeFrom="paragraph">
                        <wp:posOffset>464220</wp:posOffset>
                      </wp:positionV>
                      <wp:extent cx="0" cy="361161"/>
                      <wp:effectExtent l="0" t="0" r="19050" b="2032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1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21F01" id="Straight Connector 32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6.55pt" to="19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97C9A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768D177" wp14:editId="2B388BD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225</wp:posOffset>
                      </wp:positionV>
                      <wp:extent cx="609600" cy="457200"/>
                      <wp:effectExtent l="19050" t="19050" r="38100" b="38100"/>
                      <wp:wrapNone/>
                      <wp:docPr id="12" name="Flowchart: Decis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72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60E5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2" o:spid="_x0000_s1026" type="#_x0000_t110" style="position:absolute;margin-left:-5.6pt;margin-top:1.75pt;width:48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081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 dan hasil kajian teknis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hari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 dan hasil kajian teknis</w:t>
            </w:r>
          </w:p>
        </w:tc>
        <w:tc>
          <w:tcPr>
            <w:tcW w:w="2126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sz w:val="16"/>
                <w:szCs w:val="16"/>
              </w:rPr>
              <w:t>6.</w:t>
            </w: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0C10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3" w:type="dxa"/>
          </w:tcPr>
          <w:p w:rsidR="00182D7B" w:rsidRPr="00182D7B" w:rsidRDefault="0020172F" w:rsidP="00A6122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meriksa kelengkapan berkas permohonan, yang memenuhi syarat ditindaklanjuti, jika disetujui maka akan diparaf lalu diberikan kepada Kabid. Jika masih ada koreksi maka dikembalikan untuk diperbaiki.</w:t>
            </w:r>
          </w:p>
        </w:tc>
        <w:tc>
          <w:tcPr>
            <w:tcW w:w="1252" w:type="dxa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587410</wp:posOffset>
                      </wp:positionH>
                      <wp:positionV relativeFrom="paragraph">
                        <wp:posOffset>313627</wp:posOffset>
                      </wp:positionV>
                      <wp:extent cx="0" cy="622998"/>
                      <wp:effectExtent l="0" t="0" r="1905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9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875D8" id="Straight Connector 4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24.7pt" to="46.2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HltwEAAMQ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597457</wp:posOffset>
                      </wp:positionH>
                      <wp:positionV relativeFrom="paragraph">
                        <wp:posOffset>308603</wp:posOffset>
                      </wp:positionV>
                      <wp:extent cx="944545" cy="0"/>
                      <wp:effectExtent l="0" t="76200" r="27305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F7726" id="Straight Arrow Connector 42" o:spid="_x0000_s1026" type="#_x0000_t32" style="position:absolute;margin-left:47.05pt;margin-top:24.3pt;width:74.3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50602</wp:posOffset>
                      </wp:positionH>
                      <wp:positionV relativeFrom="paragraph">
                        <wp:posOffset>579909</wp:posOffset>
                      </wp:positionV>
                      <wp:extent cx="748602" cy="10048"/>
                      <wp:effectExtent l="0" t="0" r="33020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2" cy="1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E4141" id="Straight Connector 4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45.65pt" to="78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50602</wp:posOffset>
                      </wp:positionH>
                      <wp:positionV relativeFrom="paragraph">
                        <wp:posOffset>579909</wp:posOffset>
                      </wp:positionV>
                      <wp:extent cx="5024" cy="105507"/>
                      <wp:effectExtent l="76200" t="0" r="71755" b="6604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" cy="105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A56BB" id="Straight Arrow Connector 39" o:spid="_x0000_s1026" type="#_x0000_t32" style="position:absolute;margin-left:19.75pt;margin-top:45.65pt;width:.4pt;height:8.3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2" w:type="dxa"/>
            <w:gridSpan w:val="2"/>
          </w:tcPr>
          <w:p w:rsidR="00182D7B" w:rsidRPr="00182D7B" w:rsidRDefault="001542D4" w:rsidP="000C10E0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99378</wp:posOffset>
                      </wp:positionH>
                      <wp:positionV relativeFrom="paragraph">
                        <wp:posOffset>474401</wp:posOffset>
                      </wp:positionV>
                      <wp:extent cx="0" cy="130628"/>
                      <wp:effectExtent l="0" t="0" r="19050" b="222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93E59" id="Straight Connector 4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37.35pt" to="23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605853</wp:posOffset>
                      </wp:positionH>
                      <wp:positionV relativeFrom="paragraph">
                        <wp:posOffset>318651</wp:posOffset>
                      </wp:positionV>
                      <wp:extent cx="411626" cy="5025"/>
                      <wp:effectExtent l="19050" t="57150" r="0" b="9080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626" cy="5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053BF" id="Straight Arrow Connector 31" o:spid="_x0000_s1026" type="#_x0000_t32" style="position:absolute;margin-left:47.7pt;margin-top:25.1pt;width:32.4pt;height:.4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97C9A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032A21D" wp14:editId="1182273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09600" cy="457200"/>
                      <wp:effectExtent l="19050" t="19050" r="38100" b="3810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7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F3DAE" id="Flowchart: Decision 16" o:spid="_x0000_s1026" type="#_x0000_t110" style="position:absolute;margin-left:-.85pt;margin-top:6.1pt;width:48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1081" w:type="dxa"/>
          </w:tcPr>
          <w:p w:rsidR="00182D7B" w:rsidRPr="00182D7B" w:rsidRDefault="00182D7B" w:rsidP="000C10E0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82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hari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2126" w:type="dxa"/>
            <w:gridSpan w:val="2"/>
          </w:tcPr>
          <w:p w:rsidR="00182D7B" w:rsidRPr="00182D7B" w:rsidRDefault="00182D7B" w:rsidP="000C10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B7C2C" w:rsidRPr="00182D7B" w:rsidTr="009A6E40">
        <w:tc>
          <w:tcPr>
            <w:tcW w:w="685" w:type="dxa"/>
          </w:tcPr>
          <w:p w:rsidR="008B7C2C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3563" w:type="dxa"/>
          </w:tcPr>
          <w:p w:rsidR="008B7C2C" w:rsidRPr="00182D7B" w:rsidRDefault="008B7C2C" w:rsidP="008B7C2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meriksa kelengkapan berkas permohonan, yang memenuhi syarat ditindaklanjuti, jika disetujui maka akan diparaf lalu diberikan kepada Kepala Dinas. Jika masih ada koreksi maka dikembalikan untuk diperbaiki.</w:t>
            </w:r>
          </w:p>
        </w:tc>
        <w:tc>
          <w:tcPr>
            <w:tcW w:w="1252" w:type="dxa"/>
          </w:tcPr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8B7C2C" w:rsidRPr="00182D7B" w:rsidRDefault="001542D4" w:rsidP="008B7C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597458</wp:posOffset>
                      </wp:positionH>
                      <wp:positionV relativeFrom="paragraph">
                        <wp:posOffset>309817</wp:posOffset>
                      </wp:positionV>
                      <wp:extent cx="261257" cy="0"/>
                      <wp:effectExtent l="0" t="0" r="2476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8F755" id="Straight Connector 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24.4pt" to="67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CwuAEAAMQDAAAOAAAAZHJzL2Uyb0RvYy54bWysU8GOEzEMvSPxD1HudDrVsq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8B7C2C" w:rsidRPr="00182D7B" w:rsidRDefault="001542D4" w:rsidP="008B7C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50602</wp:posOffset>
                      </wp:positionH>
                      <wp:positionV relativeFrom="paragraph">
                        <wp:posOffset>525920</wp:posOffset>
                      </wp:positionV>
                      <wp:extent cx="10048" cy="396909"/>
                      <wp:effectExtent l="76200" t="38100" r="66675" b="222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48" cy="396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5FC25" id="Straight Arrow Connector 49" o:spid="_x0000_s1026" type="#_x0000_t32" style="position:absolute;margin-left:19.75pt;margin-top:41.4pt;width:.8pt;height:31.2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63775</wp:posOffset>
                      </wp:positionH>
                      <wp:positionV relativeFrom="paragraph">
                        <wp:posOffset>299832</wp:posOffset>
                      </wp:positionV>
                      <wp:extent cx="1857271" cy="15072"/>
                      <wp:effectExtent l="0" t="0" r="10160" b="2349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57271" cy="15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3C3EA" id="Straight Connector 46" o:spid="_x0000_s1026" style="position:absolute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23.6pt" to="190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B7C2C"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D4416F1" wp14:editId="2830F98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9850</wp:posOffset>
                      </wp:positionV>
                      <wp:extent cx="609600" cy="457200"/>
                      <wp:effectExtent l="19050" t="19050" r="38100" b="38100"/>
                      <wp:wrapNone/>
                      <wp:docPr id="18" name="Flowchart: Decis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7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2595E" id="Flowchart: Decision 18" o:spid="_x0000_s1026" type="#_x0000_t110" style="position:absolute;margin-left:-3.85pt;margin-top:5.5pt;width:48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1222" w:type="dxa"/>
            <w:gridSpan w:val="2"/>
          </w:tcPr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</w:tcPr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8B7C2C" w:rsidRPr="00182D7B" w:rsidRDefault="001542D4" w:rsidP="008B7C2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48766</wp:posOffset>
                      </wp:positionH>
                      <wp:positionV relativeFrom="paragraph">
                        <wp:posOffset>314904</wp:posOffset>
                      </wp:positionV>
                      <wp:extent cx="15073" cy="386862"/>
                      <wp:effectExtent l="38100" t="0" r="61595" b="514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3" cy="386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82DA7" id="Straight Arrow Connector 45" o:spid="_x0000_s1026" type="#_x0000_t32" style="position:absolute;margin-left:19.6pt;margin-top:24.8pt;width:1.2pt;height:3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:rsidR="008B7C2C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989" w:type="dxa"/>
          </w:tcPr>
          <w:p w:rsidR="008B7C2C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hari</w:t>
            </w:r>
          </w:p>
        </w:tc>
        <w:tc>
          <w:tcPr>
            <w:tcW w:w="1704" w:type="dxa"/>
          </w:tcPr>
          <w:p w:rsidR="008B7C2C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rkas persyaratan</w:t>
            </w:r>
          </w:p>
        </w:tc>
        <w:tc>
          <w:tcPr>
            <w:tcW w:w="2126" w:type="dxa"/>
            <w:gridSpan w:val="2"/>
          </w:tcPr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  <w:p w:rsidR="008B7C2C" w:rsidRPr="00182D7B" w:rsidRDefault="008B7C2C" w:rsidP="008B7C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82D7B" w:rsidRPr="00182D7B" w:rsidTr="009A6E40">
        <w:tc>
          <w:tcPr>
            <w:tcW w:w="685" w:type="dxa"/>
          </w:tcPr>
          <w:p w:rsidR="00182D7B" w:rsidRPr="00182D7B" w:rsidRDefault="0020172F" w:rsidP="00152C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3563" w:type="dxa"/>
          </w:tcPr>
          <w:p w:rsidR="00182D7B" w:rsidRPr="00182D7B" w:rsidRDefault="0020172F" w:rsidP="00152CF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meriksa dan menandatangani Surat Pertimbangan teknis Pembangunan Bandar Udara Baru.</w:t>
            </w:r>
          </w:p>
        </w:tc>
        <w:tc>
          <w:tcPr>
            <w:tcW w:w="1252" w:type="dxa"/>
          </w:tcPr>
          <w:p w:rsidR="00182D7B" w:rsidRPr="00182D7B" w:rsidRDefault="00182D7B" w:rsidP="00152CF3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182D7B" w:rsidRPr="00182D7B" w:rsidRDefault="001542D4" w:rsidP="00152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80895</wp:posOffset>
                      </wp:positionH>
                      <wp:positionV relativeFrom="paragraph">
                        <wp:posOffset>557977</wp:posOffset>
                      </wp:positionV>
                      <wp:extent cx="2929618" cy="20096"/>
                      <wp:effectExtent l="0" t="0" r="23495" b="374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9618" cy="20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02B8F" id="Straight Connector 52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43.95pt" to="260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71370</wp:posOffset>
                      </wp:positionH>
                      <wp:positionV relativeFrom="paragraph">
                        <wp:posOffset>573049</wp:posOffset>
                      </wp:positionV>
                      <wp:extent cx="10049" cy="150725"/>
                      <wp:effectExtent l="38100" t="0" r="66675" b="5905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9" cy="150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D270E" id="Straight Arrow Connector 50" o:spid="_x0000_s1026" type="#_x0000_t32" style="position:absolute;margin-left:29.25pt;margin-top:45.1pt;width:.8pt;height:11.8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182D7B" w:rsidRPr="00182D7B" w:rsidRDefault="001542D4" w:rsidP="00152C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50602</wp:posOffset>
                      </wp:positionH>
                      <wp:positionV relativeFrom="paragraph">
                        <wp:posOffset>301744</wp:posOffset>
                      </wp:positionV>
                      <wp:extent cx="1868749" cy="19810"/>
                      <wp:effectExtent l="0" t="0" r="36830" b="3746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749" cy="19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E439B" id="Straight Connector 4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3.75pt" to="166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22" w:type="dxa"/>
            <w:gridSpan w:val="2"/>
          </w:tcPr>
          <w:p w:rsidR="00182D7B" w:rsidRPr="00182D7B" w:rsidRDefault="00182D7B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</w:tcPr>
          <w:p w:rsidR="00182D7B" w:rsidRPr="00182D7B" w:rsidRDefault="00182D7B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182D7B" w:rsidRPr="00182D7B" w:rsidRDefault="00A97C9A" w:rsidP="00152CF3">
            <w:pPr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420E800" wp14:editId="3D71258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1440</wp:posOffset>
                      </wp:positionV>
                      <wp:extent cx="609600" cy="457200"/>
                      <wp:effectExtent l="19050" t="19050" r="38100" b="38100"/>
                      <wp:wrapNone/>
                      <wp:docPr id="19" name="Flowchart: Decis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57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BD020" id="Flowchart: Decision 19" o:spid="_x0000_s1026" type="#_x0000_t110" style="position:absolute;margin-left:-2.75pt;margin-top:7.2pt;width:48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ft surat rekomendasi</w:t>
            </w:r>
          </w:p>
        </w:tc>
        <w:tc>
          <w:tcPr>
            <w:tcW w:w="989" w:type="dxa"/>
          </w:tcPr>
          <w:p w:rsidR="00182D7B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hari</w:t>
            </w:r>
          </w:p>
        </w:tc>
        <w:tc>
          <w:tcPr>
            <w:tcW w:w="1704" w:type="dxa"/>
          </w:tcPr>
          <w:p w:rsidR="00182D7B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at rekomendasi</w:t>
            </w:r>
          </w:p>
        </w:tc>
        <w:tc>
          <w:tcPr>
            <w:tcW w:w="2126" w:type="dxa"/>
            <w:gridSpan w:val="2"/>
          </w:tcPr>
          <w:p w:rsidR="00182D7B" w:rsidRDefault="00182D7B" w:rsidP="00152CF3">
            <w:pPr>
              <w:rPr>
                <w:rFonts w:cstheme="minorHAnsi"/>
                <w:sz w:val="16"/>
                <w:szCs w:val="16"/>
              </w:rPr>
            </w:pPr>
          </w:p>
          <w:p w:rsidR="00A97C9A" w:rsidRDefault="00A97C9A" w:rsidP="00152CF3">
            <w:pPr>
              <w:rPr>
                <w:rFonts w:cstheme="minorHAnsi"/>
                <w:sz w:val="16"/>
                <w:szCs w:val="16"/>
              </w:rPr>
            </w:pPr>
          </w:p>
          <w:p w:rsidR="00A97C9A" w:rsidRPr="00182D7B" w:rsidRDefault="00A97C9A" w:rsidP="00152CF3">
            <w:pPr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152CF3">
            <w:pPr>
              <w:rPr>
                <w:rFonts w:cstheme="minorHAnsi"/>
                <w:sz w:val="16"/>
                <w:szCs w:val="16"/>
              </w:rPr>
            </w:pPr>
          </w:p>
          <w:p w:rsidR="00182D7B" w:rsidRPr="00182D7B" w:rsidRDefault="00182D7B" w:rsidP="00152CF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172F" w:rsidRPr="00182D7B" w:rsidTr="009A6E40">
        <w:tc>
          <w:tcPr>
            <w:tcW w:w="685" w:type="dxa"/>
          </w:tcPr>
          <w:p w:rsidR="0020172F" w:rsidRDefault="0020172F" w:rsidP="00152C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3563" w:type="dxa"/>
          </w:tcPr>
          <w:p w:rsidR="0020172F" w:rsidRDefault="0020172F" w:rsidP="00152CF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at pertimbangan teknis dan draf rekomendasi dari Kepala Dinasdi berikan penomoran dan digandakan kemudian disampaikan kepada pemohon.</w:t>
            </w:r>
          </w:p>
        </w:tc>
        <w:tc>
          <w:tcPr>
            <w:tcW w:w="1252" w:type="dxa"/>
          </w:tcPr>
          <w:p w:rsidR="0020172F" w:rsidRPr="00182D7B" w:rsidRDefault="0020172F" w:rsidP="00152CF3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20172F" w:rsidRPr="00182D7B" w:rsidRDefault="00090629" w:rsidP="00152CF3">
            <w:pPr>
              <w:rPr>
                <w:rFonts w:cstheme="minorHAnsi"/>
                <w:sz w:val="16"/>
                <w:szCs w:val="16"/>
              </w:rPr>
            </w:pPr>
            <w:r w:rsidRPr="00182D7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CA1A72" wp14:editId="156570D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3820</wp:posOffset>
                      </wp:positionV>
                      <wp:extent cx="523875" cy="295275"/>
                      <wp:effectExtent l="0" t="0" r="28575" b="28575"/>
                      <wp:wrapNone/>
                      <wp:docPr id="51" name="Flowchart: Alternate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BAF9" id="Flowchart: Alternate Process 51" o:spid="_x0000_s1026" type="#_x0000_t176" style="position:absolute;margin-left:6.85pt;margin-top:6.6pt;width:41.25pt;height:23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" fillcolor="#5b9bd5" strokecolor="#41719c" strokeweight="1pt"/>
                  </w:pict>
                </mc:Fallback>
              </mc:AlternateContent>
            </w:r>
          </w:p>
        </w:tc>
        <w:tc>
          <w:tcPr>
            <w:tcW w:w="1110" w:type="dxa"/>
            <w:gridSpan w:val="2"/>
          </w:tcPr>
          <w:p w:rsidR="0020172F" w:rsidRPr="00182D7B" w:rsidRDefault="0020172F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2" w:type="dxa"/>
            <w:gridSpan w:val="2"/>
          </w:tcPr>
          <w:p w:rsidR="0020172F" w:rsidRPr="00182D7B" w:rsidRDefault="0020172F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</w:tcPr>
          <w:p w:rsidR="0020172F" w:rsidRPr="00182D7B" w:rsidRDefault="0020172F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1" w:type="dxa"/>
            <w:gridSpan w:val="2"/>
          </w:tcPr>
          <w:p w:rsidR="0020172F" w:rsidRPr="00182D7B" w:rsidRDefault="0020172F" w:rsidP="00152C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2" w:type="dxa"/>
          </w:tcPr>
          <w:p w:rsidR="0020172F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at rekomendasi</w:t>
            </w:r>
          </w:p>
        </w:tc>
        <w:tc>
          <w:tcPr>
            <w:tcW w:w="989" w:type="dxa"/>
          </w:tcPr>
          <w:p w:rsidR="0020172F" w:rsidRPr="00182D7B" w:rsidRDefault="008B7C2C" w:rsidP="008B7C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:rsidR="0020172F" w:rsidRPr="00182D7B" w:rsidRDefault="008B7C2C" w:rsidP="008B7C2C">
            <w:pPr>
              <w:tabs>
                <w:tab w:val="left" w:pos="307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at rekomendasi</w:t>
            </w:r>
          </w:p>
        </w:tc>
        <w:tc>
          <w:tcPr>
            <w:tcW w:w="2126" w:type="dxa"/>
            <w:gridSpan w:val="2"/>
          </w:tcPr>
          <w:p w:rsidR="0020172F" w:rsidRPr="00182D7B" w:rsidRDefault="0020172F" w:rsidP="00152CF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D6A18" w:rsidRPr="00182D7B" w:rsidRDefault="005D6A18" w:rsidP="00764C9C">
      <w:pPr>
        <w:spacing w:after="0" w:line="240" w:lineRule="auto"/>
        <w:rPr>
          <w:rFonts w:cstheme="minorHAnsi"/>
          <w:sz w:val="16"/>
          <w:szCs w:val="16"/>
        </w:rPr>
      </w:pPr>
    </w:p>
    <w:sectPr w:rsidR="005D6A18" w:rsidRPr="00182D7B" w:rsidSect="00764C9C">
      <w:pgSz w:w="18711" w:h="12242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CAF"/>
    <w:multiLevelType w:val="hybridMultilevel"/>
    <w:tmpl w:val="2812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E"/>
    <w:multiLevelType w:val="hybridMultilevel"/>
    <w:tmpl w:val="9F3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30F4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49B2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8D1"/>
    <w:multiLevelType w:val="hybridMultilevel"/>
    <w:tmpl w:val="0FC6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875"/>
    <w:multiLevelType w:val="hybridMultilevel"/>
    <w:tmpl w:val="E38A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4F1A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04A"/>
    <w:multiLevelType w:val="hybridMultilevel"/>
    <w:tmpl w:val="7BB2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4B57"/>
    <w:multiLevelType w:val="hybridMultilevel"/>
    <w:tmpl w:val="0086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6976"/>
    <w:multiLevelType w:val="hybridMultilevel"/>
    <w:tmpl w:val="7BB2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6D76"/>
    <w:multiLevelType w:val="hybridMultilevel"/>
    <w:tmpl w:val="E38A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4B3"/>
    <w:multiLevelType w:val="hybridMultilevel"/>
    <w:tmpl w:val="EA3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6870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7A57"/>
    <w:multiLevelType w:val="hybridMultilevel"/>
    <w:tmpl w:val="0086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902DC"/>
    <w:multiLevelType w:val="hybridMultilevel"/>
    <w:tmpl w:val="E38A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20021"/>
    <w:multiLevelType w:val="hybridMultilevel"/>
    <w:tmpl w:val="537C3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11643B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E67E7"/>
    <w:multiLevelType w:val="hybridMultilevel"/>
    <w:tmpl w:val="9F3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73832"/>
    <w:multiLevelType w:val="hybridMultilevel"/>
    <w:tmpl w:val="90A4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434D1"/>
    <w:multiLevelType w:val="hybridMultilevel"/>
    <w:tmpl w:val="9F3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E3A4D"/>
    <w:multiLevelType w:val="hybridMultilevel"/>
    <w:tmpl w:val="9F3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F2E19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F4E"/>
    <w:multiLevelType w:val="hybridMultilevel"/>
    <w:tmpl w:val="240E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1EA4"/>
    <w:multiLevelType w:val="hybridMultilevel"/>
    <w:tmpl w:val="E38A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C21BF"/>
    <w:multiLevelType w:val="hybridMultilevel"/>
    <w:tmpl w:val="E71E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B7A33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26741"/>
    <w:multiLevelType w:val="hybridMultilevel"/>
    <w:tmpl w:val="7BB2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5403"/>
    <w:multiLevelType w:val="hybridMultilevel"/>
    <w:tmpl w:val="F860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3339C"/>
    <w:multiLevelType w:val="hybridMultilevel"/>
    <w:tmpl w:val="0FC6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E0785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B391C"/>
    <w:multiLevelType w:val="hybridMultilevel"/>
    <w:tmpl w:val="D026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29"/>
  </w:num>
  <w:num w:numId="9">
    <w:abstractNumId w:val="2"/>
  </w:num>
  <w:num w:numId="10">
    <w:abstractNumId w:val="3"/>
  </w:num>
  <w:num w:numId="11">
    <w:abstractNumId w:val="25"/>
  </w:num>
  <w:num w:numId="12">
    <w:abstractNumId w:val="30"/>
  </w:num>
  <w:num w:numId="13">
    <w:abstractNumId w:val="12"/>
  </w:num>
  <w:num w:numId="14">
    <w:abstractNumId w:val="6"/>
  </w:num>
  <w:num w:numId="15">
    <w:abstractNumId w:val="21"/>
  </w:num>
  <w:num w:numId="16">
    <w:abstractNumId w:val="11"/>
  </w:num>
  <w:num w:numId="17">
    <w:abstractNumId w:val="26"/>
  </w:num>
  <w:num w:numId="18">
    <w:abstractNumId w:val="9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14"/>
  </w:num>
  <w:num w:numId="24">
    <w:abstractNumId w:val="17"/>
  </w:num>
  <w:num w:numId="25">
    <w:abstractNumId w:val="20"/>
  </w:num>
  <w:num w:numId="26">
    <w:abstractNumId w:val="19"/>
  </w:num>
  <w:num w:numId="27">
    <w:abstractNumId w:val="1"/>
  </w:num>
  <w:num w:numId="28">
    <w:abstractNumId w:val="13"/>
  </w:num>
  <w:num w:numId="29">
    <w:abstractNumId w:val="15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C"/>
    <w:rsid w:val="00016C79"/>
    <w:rsid w:val="00090629"/>
    <w:rsid w:val="000A170A"/>
    <w:rsid w:val="000C10E0"/>
    <w:rsid w:val="000F3196"/>
    <w:rsid w:val="00110051"/>
    <w:rsid w:val="00115775"/>
    <w:rsid w:val="00152CF3"/>
    <w:rsid w:val="001542D4"/>
    <w:rsid w:val="00165E4C"/>
    <w:rsid w:val="00182D7B"/>
    <w:rsid w:val="001A28E2"/>
    <w:rsid w:val="001A560F"/>
    <w:rsid w:val="001C2E8B"/>
    <w:rsid w:val="001C316C"/>
    <w:rsid w:val="001D3659"/>
    <w:rsid w:val="0020172F"/>
    <w:rsid w:val="00261ED3"/>
    <w:rsid w:val="00270548"/>
    <w:rsid w:val="00354ECB"/>
    <w:rsid w:val="00367DF4"/>
    <w:rsid w:val="0038784C"/>
    <w:rsid w:val="003B4D15"/>
    <w:rsid w:val="003C232D"/>
    <w:rsid w:val="003C78C6"/>
    <w:rsid w:val="004646A8"/>
    <w:rsid w:val="00482799"/>
    <w:rsid w:val="00484978"/>
    <w:rsid w:val="00495C4E"/>
    <w:rsid w:val="004F5E0F"/>
    <w:rsid w:val="00515FE6"/>
    <w:rsid w:val="005271D1"/>
    <w:rsid w:val="00544EDE"/>
    <w:rsid w:val="005A41EE"/>
    <w:rsid w:val="005A4664"/>
    <w:rsid w:val="005B4045"/>
    <w:rsid w:val="005D6A18"/>
    <w:rsid w:val="006273C8"/>
    <w:rsid w:val="0064180C"/>
    <w:rsid w:val="006508C2"/>
    <w:rsid w:val="006557B8"/>
    <w:rsid w:val="0067513D"/>
    <w:rsid w:val="00677A77"/>
    <w:rsid w:val="00680F6E"/>
    <w:rsid w:val="006A6095"/>
    <w:rsid w:val="006C7044"/>
    <w:rsid w:val="006E6B7E"/>
    <w:rsid w:val="007010C6"/>
    <w:rsid w:val="00764C9C"/>
    <w:rsid w:val="00776789"/>
    <w:rsid w:val="007851E8"/>
    <w:rsid w:val="00787ED6"/>
    <w:rsid w:val="007A0F67"/>
    <w:rsid w:val="0083141F"/>
    <w:rsid w:val="0085726A"/>
    <w:rsid w:val="00865661"/>
    <w:rsid w:val="00884362"/>
    <w:rsid w:val="008B4F00"/>
    <w:rsid w:val="008B7C2C"/>
    <w:rsid w:val="008C7B31"/>
    <w:rsid w:val="00943331"/>
    <w:rsid w:val="009A6E40"/>
    <w:rsid w:val="009B17A9"/>
    <w:rsid w:val="00A17B8A"/>
    <w:rsid w:val="00A61224"/>
    <w:rsid w:val="00A950D6"/>
    <w:rsid w:val="00A97C9A"/>
    <w:rsid w:val="00AA7FDA"/>
    <w:rsid w:val="00B015F5"/>
    <w:rsid w:val="00B227D6"/>
    <w:rsid w:val="00BA180F"/>
    <w:rsid w:val="00BC2D5D"/>
    <w:rsid w:val="00C0715A"/>
    <w:rsid w:val="00C60DEC"/>
    <w:rsid w:val="00C6588F"/>
    <w:rsid w:val="00C747AB"/>
    <w:rsid w:val="00CD0BE9"/>
    <w:rsid w:val="00CD5BD9"/>
    <w:rsid w:val="00D43DD2"/>
    <w:rsid w:val="00D51EA5"/>
    <w:rsid w:val="00D779AC"/>
    <w:rsid w:val="00DF34DF"/>
    <w:rsid w:val="00E24280"/>
    <w:rsid w:val="00E52CC1"/>
    <w:rsid w:val="00E75FD9"/>
    <w:rsid w:val="00EB1EDE"/>
    <w:rsid w:val="00EF6CB3"/>
    <w:rsid w:val="00F4071B"/>
    <w:rsid w:val="00F80A77"/>
    <w:rsid w:val="00FA424B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5B967-2CA0-4786-8D78-39EE788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69AC-2C91-4B03-A7CA-4D6B6E2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84</Words>
  <Characters>3161</Characters>
  <Application>Microsoft Office Word</Application>
  <DocSecurity>0</DocSecurity>
  <Lines>31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SP1</dc:creator>
  <cp:keywords/>
  <dc:description/>
  <cp:lastModifiedBy>WIN7SP1</cp:lastModifiedBy>
  <cp:revision>78</cp:revision>
  <cp:lastPrinted>2019-03-01T02:52:00Z</cp:lastPrinted>
  <dcterms:created xsi:type="dcterms:W3CDTF">2019-02-20T01:53:00Z</dcterms:created>
  <dcterms:modified xsi:type="dcterms:W3CDTF">2019-03-01T02:53:00Z</dcterms:modified>
</cp:coreProperties>
</file>